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3" w:type="dxa"/>
        <w:tblInd w:w="1242" w:type="dxa"/>
        <w:tblLook w:val="01E0"/>
      </w:tblPr>
      <w:tblGrid>
        <w:gridCol w:w="9680"/>
        <w:gridCol w:w="323"/>
      </w:tblGrid>
      <w:tr w:rsidR="00FE79FF" w:rsidRPr="00301ED7" w:rsidTr="00050932">
        <w:trPr>
          <w:trHeight w:val="2258"/>
        </w:trPr>
        <w:tc>
          <w:tcPr>
            <w:tcW w:w="5245" w:type="dxa"/>
          </w:tcPr>
          <w:p w:rsidR="00455FA4" w:rsidRPr="000D3B7B" w:rsidRDefault="00455FA4" w:rsidP="0045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145665</wp:posOffset>
                  </wp:positionH>
                  <wp:positionV relativeFrom="paragraph">
                    <wp:posOffset>5715</wp:posOffset>
                  </wp:positionV>
                  <wp:extent cx="1447800" cy="1476375"/>
                  <wp:effectExtent l="19050" t="0" r="0" b="0"/>
                  <wp:wrapNone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4E7D">
              <w:rPr>
                <w:rFonts w:ascii="Times New Roman" w:hAnsi="Times New Roman"/>
                <w:sz w:val="24"/>
                <w:szCs w:val="24"/>
              </w:rPr>
              <w:tab/>
            </w:r>
            <w:r w:rsidRPr="00354E7D">
              <w:rPr>
                <w:rFonts w:ascii="Times New Roman" w:hAnsi="Times New Roman"/>
                <w:sz w:val="24"/>
                <w:szCs w:val="24"/>
              </w:rPr>
              <w:tab/>
            </w:r>
            <w:r w:rsidRPr="00354E7D"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W w:w="9464" w:type="dxa"/>
              <w:tblLook w:val="01E0"/>
            </w:tblPr>
            <w:tblGrid>
              <w:gridCol w:w="4928"/>
              <w:gridCol w:w="4536"/>
            </w:tblGrid>
            <w:tr w:rsidR="00091553" w:rsidTr="00091553">
              <w:trPr>
                <w:trHeight w:val="2258"/>
              </w:trPr>
              <w:tc>
                <w:tcPr>
                  <w:tcW w:w="4928" w:type="dxa"/>
                </w:tcPr>
                <w:p w:rsidR="00091553" w:rsidRDefault="000915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О</w:t>
                  </w:r>
                </w:p>
                <w:p w:rsidR="00091553" w:rsidRDefault="00091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педагогическом совете </w:t>
                  </w:r>
                </w:p>
                <w:p w:rsidR="00091553" w:rsidRDefault="00091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5</w:t>
                  </w:r>
                </w:p>
                <w:p w:rsidR="00091553" w:rsidRDefault="00091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03» 04.2017г.</w:t>
                  </w:r>
                </w:p>
                <w:p w:rsidR="00091553" w:rsidRDefault="00091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1553" w:rsidRDefault="00091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общешкольном родительском собрании </w:t>
                  </w:r>
                </w:p>
                <w:p w:rsidR="00091553" w:rsidRDefault="00091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4</w:t>
                  </w:r>
                </w:p>
                <w:p w:rsidR="00091553" w:rsidRDefault="00091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30» 03.2017г.</w:t>
                  </w:r>
                </w:p>
                <w:p w:rsidR="00091553" w:rsidRDefault="00091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091553" w:rsidRDefault="00091553">
                  <w:pPr>
                    <w:spacing w:after="0"/>
                    <w:ind w:left="33" w:hanging="33"/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>УТВЕРЖДАЮ</w:t>
                  </w:r>
                </w:p>
                <w:p w:rsidR="00091553" w:rsidRDefault="00091553">
                  <w:pPr>
                    <w:spacing w:after="0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anchor distT="0" distB="0" distL="114300" distR="114300" simplePos="0" relativeHeight="251674624" behindDoc="1" locked="0" layoutInCell="1" allowOverlap="1">
                        <wp:simplePos x="0" y="0"/>
                        <wp:positionH relativeFrom="column">
                          <wp:posOffset>429260</wp:posOffset>
                        </wp:positionH>
                        <wp:positionV relativeFrom="paragraph">
                          <wp:posOffset>272415</wp:posOffset>
                        </wp:positionV>
                        <wp:extent cx="801370" cy="561975"/>
                        <wp:effectExtent l="19050" t="0" r="0" b="0"/>
                        <wp:wrapNone/>
                        <wp:docPr id="2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b="550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37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/>
                      <w:sz w:val="24"/>
                      <w:szCs w:val="26"/>
                    </w:rPr>
                    <w:t>Директор КГБОУ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6"/>
                    </w:rPr>
                    <w:t>Тальмен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6"/>
                    </w:rPr>
                    <w:t xml:space="preserve"> общеобразовательная школа-интернат» </w:t>
                  </w:r>
                </w:p>
                <w:p w:rsidR="00091553" w:rsidRDefault="00091553">
                  <w:pPr>
                    <w:spacing w:after="0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>_______________И. М. Звягинцев</w:t>
                  </w:r>
                </w:p>
                <w:p w:rsidR="00091553" w:rsidRDefault="00091553">
                  <w:pPr>
                    <w:spacing w:after="0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>Приказ № 35/1-ОД</w:t>
                  </w:r>
                </w:p>
                <w:p w:rsidR="00091553" w:rsidRDefault="00091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05» 04.2017г.</w:t>
                  </w:r>
                </w:p>
                <w:p w:rsidR="00091553" w:rsidRDefault="00091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E79FF" w:rsidRPr="00301ED7" w:rsidRDefault="00FE79FF" w:rsidP="00301E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FE79FF" w:rsidRPr="00301ED7" w:rsidRDefault="00FE79FF" w:rsidP="00301E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CC9" w:rsidRDefault="005C1CC9" w:rsidP="00301ED7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5C1CC9" w:rsidRDefault="00974A36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рядке и основаниях перевода и</w:t>
      </w:r>
      <w:r w:rsidR="00194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194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исления</w:t>
      </w:r>
      <w:proofErr w:type="gramEnd"/>
      <w:r w:rsidR="00BA2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4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 w:rsidR="00FE7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FE7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ГБОУ «Тальменская общеобразовательная школа-интернат»</w:t>
      </w:r>
    </w:p>
    <w:p w:rsidR="005C1CC9" w:rsidRDefault="005C1CC9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301ED7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порядок </w:t>
      </w:r>
      <w:r w:rsidR="00974A36">
        <w:rPr>
          <w:rFonts w:ascii="Times New Roman" w:hAnsi="Times New Roman" w:cs="Times New Roman"/>
          <w:color w:val="000000"/>
          <w:sz w:val="28"/>
          <w:szCs w:val="28"/>
        </w:rPr>
        <w:t>и основания перевода и</w:t>
      </w:r>
      <w:r w:rsidR="0030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числения обучающихся, порядок оформления возникновения,</w:t>
      </w:r>
      <w:r w:rsidR="0030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кращения отношений между </w:t>
      </w:r>
      <w:r w:rsidR="0077327A">
        <w:rPr>
          <w:rFonts w:ascii="Times New Roman" w:hAnsi="Times New Roman" w:cs="Times New Roman"/>
          <w:color w:val="000000"/>
          <w:sz w:val="28"/>
          <w:szCs w:val="28"/>
        </w:rPr>
        <w:t xml:space="preserve">КГБОУ «Тальменская общеобразовательная школа-интернат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учающимися и (или) их родителями</w:t>
      </w:r>
      <w:r w:rsidR="00773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законными представителями).</w:t>
      </w:r>
      <w:r w:rsidR="0030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Настоящее</w:t>
      </w:r>
      <w:r w:rsidR="00773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77327A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>азработано</w:t>
      </w:r>
      <w:r w:rsidR="0077327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="00773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</w:t>
      </w:r>
      <w:r w:rsidR="0077327A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осударственных гарантий прав граждан на получение общедоступного и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сплатного образования.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оложение </w:t>
      </w:r>
      <w:r w:rsidR="00974A36">
        <w:rPr>
          <w:rFonts w:ascii="Times New Roman" w:hAnsi="Times New Roman" w:cs="Times New Roman"/>
          <w:color w:val="000000"/>
          <w:sz w:val="28"/>
          <w:szCs w:val="28"/>
        </w:rPr>
        <w:t>о порядке и основаниях перевод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числения обучающихся разработано на основании Федерального закона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б образовании в Российской Федерации» от 29.12.12.г. № 273- ФЗ (ст.28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Компетенция, права, обязанности образовательной организации»; ст.30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Локальные  нормативные  акты,  содержащие  нормы,  регулирующие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е отношения»); приказа Министерства образования и науки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30.08.</w:t>
      </w:r>
      <w:r>
        <w:rPr>
          <w:rFonts w:ascii="Times New Roman" w:hAnsi="Times New Roman" w:cs="Times New Roman"/>
          <w:color w:val="000000"/>
          <w:sz w:val="28"/>
          <w:szCs w:val="28"/>
        </w:rPr>
        <w:t>2013г. N 1015 "Об утверждении Порядка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и осуществления образовательной деятельности по основным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программам - образовательным программам начального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го, основного общего и среднего общего образования"; приказа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Ф от 12.03. 2014г. 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№ 177 </w:t>
      </w:r>
      <w:r>
        <w:rPr>
          <w:rFonts w:ascii="Times New Roman" w:hAnsi="Times New Roman" w:cs="Times New Roman"/>
          <w:color w:val="000000"/>
          <w:sz w:val="28"/>
          <w:szCs w:val="28"/>
        </w:rPr>
        <w:t>«Об утверждении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ка и условий осуществ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ево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из одной организации,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ющей образовательную деятельность по образовательным программам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ого общего, основного общего и среднего общего образования, в другие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,</w:t>
      </w:r>
      <w:r w:rsidR="00773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ющие</w:t>
      </w:r>
      <w:r w:rsidR="00773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ую</w:t>
      </w:r>
      <w:r w:rsidR="00773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77327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 соответствующих уровня и направленности»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r w:rsidR="0077327A">
        <w:rPr>
          <w:rFonts w:ascii="Times New Roman" w:hAnsi="Times New Roman" w:cs="Times New Roman"/>
          <w:color w:val="000000"/>
          <w:sz w:val="28"/>
          <w:szCs w:val="28"/>
        </w:rPr>
        <w:t>КГБОУ «Тальменская общеобразовательная школа-интернат»</w:t>
      </w:r>
      <w:r w:rsidR="00BA22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1CC9" w:rsidRDefault="008515E8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 </w:t>
      </w:r>
      <w:r w:rsidR="00194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и основания перевода </w:t>
      </w:r>
      <w:proofErr w:type="gramStart"/>
      <w:r w:rsidR="00194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вод в следующий класс</w:t>
      </w:r>
    </w:p>
    <w:p w:rsidR="005C1CC9" w:rsidRDefault="008515E8" w:rsidP="00BA2232">
      <w:pPr>
        <w:widowControl w:val="0"/>
        <w:autoSpaceDE w:val="0"/>
        <w:autoSpaceDN w:val="0"/>
        <w:adjustRightInd w:val="0"/>
        <w:spacing w:after="0"/>
        <w:ind w:left="1134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="0019437D">
        <w:rPr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9437D">
        <w:rPr>
          <w:rFonts w:ascii="Times New Roman" w:hAnsi="Times New Roman" w:cs="Times New Roman"/>
          <w:color w:val="000000"/>
          <w:sz w:val="28"/>
          <w:szCs w:val="28"/>
        </w:rPr>
        <w:t>щиеся, освоившие в полном объёме соответствующую часть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37D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, переводятся в следующий класс.</w:t>
      </w:r>
      <w:r w:rsidR="00023947" w:rsidRPr="00023947">
        <w:rPr>
          <w:noProof/>
        </w:rPr>
        <w:pict>
          <v:shape id="_x0000_s1027" style="position:absolute;left:0;text-align:left;margin-left:69.5pt;margin-top:707.85pt;width:484.85pt;height:18.5pt;z-index:-251657216;mso-position-horizontal-relative:page;mso-position-vertical-relative:page" coordsize="9697,370" path="m,370r9697,l9697,,,,,370xe" strokecolor="white" strokeweight="1pt">
            <v:path arrowok="t"/>
            <w10:wrap anchorx="page" anchory="page"/>
          </v:shape>
        </w:pict>
      </w:r>
      <w:r w:rsidR="00023947" w:rsidRPr="00023947">
        <w:rPr>
          <w:noProof/>
        </w:rPr>
        <w:pict>
          <v:shape id="_x0000_s1028" style="position:absolute;left:0;text-align:left;margin-left:69.5pt;margin-top:726.35pt;width:484.85pt;height:18.45pt;z-index:-251656192;mso-position-horizontal-relative:page;mso-position-vertical-relative:page" coordsize="9697,369" path="m,370r9697,l9697,,,,,370xe" strokecolor="white" strokeweight="1pt">
            <v:path arrowok="t"/>
            <w10:wrap anchorx="page" anchory="page"/>
          </v:shape>
        </w:pict>
      </w:r>
      <w:proofErr w:type="gramEnd"/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еревод в следующий класс осуществляется на основании решения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го совета </w:t>
      </w:r>
      <w:r w:rsidR="00BA2232">
        <w:rPr>
          <w:rFonts w:ascii="Times New Roman" w:hAnsi="Times New Roman" w:cs="Times New Roman"/>
          <w:color w:val="000000"/>
          <w:sz w:val="28"/>
          <w:szCs w:val="28"/>
        </w:rPr>
        <w:t>КГБОУ «Тальменская общеобразовательная школа-интернат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ED7" w:rsidRDefault="0019437D" w:rsidP="00BA2232">
      <w:pPr>
        <w:ind w:left="1134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9FF">
        <w:rPr>
          <w:rFonts w:ascii="Times New Roman" w:hAnsi="Times New Roman" w:cs="Times New Roman"/>
          <w:sz w:val="28"/>
          <w:szCs w:val="28"/>
        </w:rPr>
        <w:t>2.3. Перевод учащихся в следующий класс оформляется приказом</w:t>
      </w:r>
      <w:r w:rsidR="00FE79FF" w:rsidRPr="00FE79FF">
        <w:rPr>
          <w:rFonts w:ascii="Times New Roman" w:hAnsi="Times New Roman" w:cs="Times New Roman"/>
          <w:sz w:val="28"/>
          <w:szCs w:val="28"/>
        </w:rPr>
        <w:t xml:space="preserve"> </w:t>
      </w:r>
      <w:r w:rsidRPr="00FE79FF">
        <w:rPr>
          <w:rFonts w:ascii="Times New Roman" w:hAnsi="Times New Roman" w:cs="Times New Roman"/>
          <w:sz w:val="28"/>
          <w:szCs w:val="28"/>
        </w:rPr>
        <w:t>директора.</w:t>
      </w:r>
    </w:p>
    <w:p w:rsidR="005C1CC9" w:rsidRDefault="0019437D" w:rsidP="00BA2232">
      <w:pPr>
        <w:ind w:left="1134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9FF">
        <w:rPr>
          <w:rFonts w:ascii="Times New Roman" w:hAnsi="Times New Roman" w:cs="Times New Roman"/>
          <w:sz w:val="28"/>
          <w:szCs w:val="28"/>
        </w:rPr>
        <w:t>2.4. Обучающиеся, не прошедшие промежуточной аттестации по</w:t>
      </w:r>
      <w:r w:rsidR="00FE79FF" w:rsidRPr="00FE79FF">
        <w:rPr>
          <w:rFonts w:ascii="Times New Roman" w:hAnsi="Times New Roman" w:cs="Times New Roman"/>
          <w:sz w:val="28"/>
          <w:szCs w:val="28"/>
        </w:rPr>
        <w:t xml:space="preserve"> </w:t>
      </w:r>
      <w:r w:rsidRPr="00FE79FF">
        <w:rPr>
          <w:rFonts w:ascii="Times New Roman" w:hAnsi="Times New Roman" w:cs="Times New Roman"/>
          <w:sz w:val="28"/>
          <w:szCs w:val="28"/>
        </w:rPr>
        <w:t>уважительным причинам или имеющие академическую задолженность,</w:t>
      </w:r>
      <w:r w:rsidR="00FE79FF" w:rsidRPr="00FE79FF">
        <w:rPr>
          <w:rFonts w:ascii="Times New Roman" w:hAnsi="Times New Roman" w:cs="Times New Roman"/>
          <w:sz w:val="28"/>
          <w:szCs w:val="28"/>
        </w:rPr>
        <w:t xml:space="preserve"> </w:t>
      </w:r>
      <w:r w:rsidRPr="00FE79FF">
        <w:rPr>
          <w:rFonts w:ascii="Times New Roman" w:hAnsi="Times New Roman" w:cs="Times New Roman"/>
          <w:sz w:val="28"/>
          <w:szCs w:val="28"/>
        </w:rPr>
        <w:t>переводятся в следующий класс условно</w:t>
      </w:r>
      <w:r w:rsidR="00FE79FF" w:rsidRPr="00FE79FF">
        <w:rPr>
          <w:rFonts w:ascii="Times New Roman" w:hAnsi="Times New Roman" w:cs="Times New Roman"/>
          <w:sz w:val="28"/>
          <w:szCs w:val="28"/>
        </w:rPr>
        <w:t xml:space="preserve"> (Ч.8 ст.58 ФЗ «Об образовании в РФ»).</w:t>
      </w:r>
    </w:p>
    <w:p w:rsidR="00974A36" w:rsidRPr="00FE79FF" w:rsidRDefault="00974A36" w:rsidP="00BA2232">
      <w:pPr>
        <w:ind w:left="1134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рядок перевода в следующий класс регламентируется локальным нормативным актом о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32" w:rsidRDefault="00BA2232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вод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араллельный кла</w:t>
      </w:r>
      <w:r w:rsidR="00FE7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с с той же программой обучения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 Перевод в параллельный класс осуществляется: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основании заявления родителей (законных представителей)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обучающегося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явлении родителей (законных представителей) несовершеннолетнего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 указываются: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фамилия, имя, отчество (при наличии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дата рождения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ласс обучения и название программы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ичина перевода в параллельный класс.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Перевод в параллельный класс с такой же программой обучения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при наличии свободных мест в течение всего учебного года, на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приказа директора 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>школы-интерна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1CC9" w:rsidRDefault="005C1CC9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вод на обучение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другой адаптированной образовательной программе, </w:t>
      </w:r>
      <w:r w:rsidR="00FE79F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угому</w:t>
      </w:r>
      <w:r w:rsidR="00FE7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у ФГОС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Перевод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ругой адаптированной образовательной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е осуществляется с согласия родителей (законных представителей)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 обучающихся и на основании рекомендац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FE79FF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FE79FF">
        <w:rPr>
          <w:rFonts w:ascii="Times New Roman" w:hAnsi="Times New Roman" w:cs="Times New Roman"/>
          <w:color w:val="000000"/>
          <w:sz w:val="28"/>
          <w:szCs w:val="28"/>
        </w:rPr>
        <w:t>.3 ст.55 и ч.9 ст.58 ФЗ «Об образовании»)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ие дается в письменной форме. В нем указываются: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фамилия, имя, отчество (при наличии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дата рождения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79FF">
        <w:rPr>
          <w:rFonts w:ascii="Times New Roman" w:hAnsi="Times New Roman" w:cs="Times New Roman"/>
          <w:color w:val="000000"/>
          <w:sz w:val="28"/>
          <w:szCs w:val="28"/>
        </w:rPr>
        <w:t>класс обучения и название адаптиров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оглас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 переводе на обучение по иной адаптированной образовательной</w:t>
      </w:r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е в соответствии с рекомендация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="00FE7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и.</w:t>
      </w:r>
    </w:p>
    <w:p w:rsidR="005C1CC9" w:rsidRPr="00ED46A0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9. Перевод обучающегося с одного варианта ФГОС на другой или на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по СИПР осуществляется по рекоменд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и с согласия родителей (законных представителей)</w:t>
      </w:r>
      <w:r w:rsidR="00ED46A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D46A0" w:rsidRPr="00ED46A0">
        <w:rPr>
          <w:rFonts w:ascii="Times New Roman" w:hAnsi="Times New Roman" w:cs="Times New Roman"/>
          <w:color w:val="000000"/>
          <w:sz w:val="28"/>
          <w:szCs w:val="18"/>
        </w:rPr>
        <w:t xml:space="preserve">– для правоотношений, возникших </w:t>
      </w:r>
      <w:r w:rsidR="00ED46A0">
        <w:rPr>
          <w:rFonts w:ascii="Times New Roman" w:hAnsi="Times New Roman" w:cs="Times New Roman"/>
          <w:color w:val="000000"/>
          <w:sz w:val="28"/>
          <w:szCs w:val="18"/>
        </w:rPr>
        <w:t>с 01.09.2016г.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Перевод осуществляется в течение учебного года на основании приказа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иректора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школы-интерна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46A0" w:rsidRDefault="00ED46A0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вод на обучение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индивидуальному учебному плану,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индивидуальной образовательной программе (ИОП),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обучение на дому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 Перевод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индивидуальному учебному плану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Положением о порядке обучения по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му учебному плану.</w:t>
      </w:r>
    </w:p>
    <w:p w:rsidR="00ED46A0" w:rsidRDefault="0019437D" w:rsidP="00BA2232">
      <w:pPr>
        <w:widowControl w:val="0"/>
        <w:tabs>
          <w:tab w:val="left" w:pos="11057"/>
        </w:tabs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 Перевод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индивидуальной образовательной программе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Положением о порядке обучения по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6A0">
        <w:rPr>
          <w:rFonts w:ascii="Times New Roman" w:hAnsi="Times New Roman" w:cs="Times New Roman"/>
          <w:color w:val="000000"/>
          <w:sz w:val="28"/>
          <w:szCs w:val="28"/>
        </w:rPr>
        <w:t>индивидуальной образовательной программе.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46A0" w:rsidRDefault="00ED46A0" w:rsidP="00BA2232">
      <w:pPr>
        <w:widowControl w:val="0"/>
        <w:tabs>
          <w:tab w:val="left" w:pos="11057"/>
        </w:tabs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3.  </w:t>
      </w:r>
      <w:r w:rsidR="0019437D" w:rsidRPr="00ED46A0">
        <w:rPr>
          <w:rFonts w:ascii="Times New Roman" w:hAnsi="Times New Roman" w:cs="Times New Roman"/>
          <w:sz w:val="28"/>
          <w:szCs w:val="28"/>
        </w:rPr>
        <w:t>Перевод на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37D" w:rsidRPr="00ED46A0">
        <w:rPr>
          <w:rFonts w:ascii="Times New Roman" w:hAnsi="Times New Roman" w:cs="Times New Roman"/>
          <w:sz w:val="28"/>
          <w:szCs w:val="28"/>
        </w:rPr>
        <w:t>обучающихся, нуждающихся в длительном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19437D" w:rsidRPr="00ED46A0">
        <w:rPr>
          <w:rFonts w:ascii="Times New Roman" w:hAnsi="Times New Roman" w:cs="Times New Roman"/>
          <w:sz w:val="28"/>
          <w:szCs w:val="28"/>
        </w:rPr>
        <w:t>ечении, а также детей-инвалидов, осваивающих основные обще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6A0">
        <w:rPr>
          <w:rFonts w:ascii="Times New Roman" w:hAnsi="Times New Roman" w:cs="Times New Roman"/>
          <w:sz w:val="28"/>
          <w:szCs w:val="28"/>
        </w:rPr>
        <w:t>програ</w:t>
      </w:r>
      <w:r>
        <w:rPr>
          <w:rFonts w:ascii="Times New Roman" w:hAnsi="Times New Roman" w:cs="Times New Roman"/>
          <w:sz w:val="28"/>
          <w:szCs w:val="28"/>
        </w:rPr>
        <w:t xml:space="preserve">ммы </w:t>
      </w:r>
      <w:r w:rsidR="0019437D" w:rsidRPr="00ED46A0">
        <w:rPr>
          <w:rFonts w:ascii="Times New Roman" w:hAnsi="Times New Roman" w:cs="Times New Roman"/>
          <w:sz w:val="28"/>
          <w:szCs w:val="28"/>
        </w:rPr>
        <w:t xml:space="preserve">на дому,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9437D" w:rsidRPr="00ED46A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ED46A0">
        <w:rPr>
          <w:rFonts w:ascii="Times New Roman" w:hAnsi="Times New Roman" w:cs="Times New Roman"/>
          <w:sz w:val="28"/>
          <w:szCs w:val="28"/>
        </w:rPr>
        <w:t>об организации обучения на дому обучающихся, нуждающихся в длительном  лечении, а также 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6A0">
        <w:rPr>
          <w:rFonts w:ascii="Times New Roman" w:hAnsi="Times New Roman" w:cs="Times New Roman"/>
          <w:sz w:val="28"/>
          <w:szCs w:val="28"/>
        </w:rPr>
        <w:t xml:space="preserve">КГБОУ «Тальменская общеобразовательная школа-интернат» </w:t>
      </w:r>
    </w:p>
    <w:p w:rsidR="00BA2232" w:rsidRDefault="00BA2232" w:rsidP="00BA2232">
      <w:pPr>
        <w:tabs>
          <w:tab w:val="left" w:pos="11057"/>
        </w:tabs>
        <w:ind w:left="1134" w:right="84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1CC9" w:rsidRDefault="00ED46A0" w:rsidP="00BA2232">
      <w:pPr>
        <w:tabs>
          <w:tab w:val="left" w:pos="11057"/>
        </w:tabs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194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и основания перево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gramStart"/>
      <w:r w:rsidR="00194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="00194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другое общеобразовательное учреждение: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Обучающиеся могут быть переведены в другие образовательные</w:t>
      </w:r>
      <w:r w:rsidR="00BA2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 в следующих случаях: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связи с переменой места жительства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желанию родителей (законных представителей).</w:t>
      </w:r>
    </w:p>
    <w:p w:rsidR="00ED46A0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Перевод обучающегося не зависит от периода (времени) учебного года.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В случае перевода  обучающегося по инициативе его родителей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законных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елей)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и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законные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ели)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обучающегося: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ют выбор принимающей организации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ращаются в выбранную организацию с запросом о наличии свободных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, в том числе с использованием сети Интернет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отсутствии свободных мест в выбранной организации обращаются в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ы местного самоуправления в сфере образования соответствующего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определения принимающей</w:t>
      </w:r>
      <w:r w:rsidR="00ED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з числа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х организаций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раща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исходную организацию с заявлением об отчислении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 в связи с перевод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инимающую организацию. Заявление о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воде может быть направлено в форме электронного документа с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м сети Интернет.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В заявлении родителей</w:t>
      </w:r>
      <w:hyperlink r:id="rId7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(законных представителей)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его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 об отчислении в порядке перевода в принимающую организацию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ываются: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амилия, имя, отчество (при наличии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дата рождения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ласс и профиль обучения (при наличии);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аименование принимающей организации. В случае переезда в другую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сть указывается только населенный пункт, субъект Российской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Calibri" w:hAnsi="Calibri" w:cs="Calibri"/>
          <w:color w:val="000000"/>
        </w:rPr>
        <w:t>.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На основании заявления родителей (законных представителей)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его обучающегося об отчислении в порядке перевода 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КГБОУ «Тальменская общеобразовательная школа-интернат» </w:t>
      </w:r>
      <w:r>
        <w:rPr>
          <w:rFonts w:ascii="Times New Roman" w:hAnsi="Times New Roman" w:cs="Times New Roman"/>
          <w:color w:val="000000"/>
          <w:sz w:val="28"/>
          <w:szCs w:val="28"/>
        </w:rPr>
        <w:t>в трехдневный срок издает распорядительный акт об отчислении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 в порядке перевода с указанием принимающей организации.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КГБОУ «Тальменская общеобразовательная школа-интернат»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ет родителям (законным представителям)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обучающегося следующие документы: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личное дел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1CC9" w:rsidRDefault="00BA2232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437D">
        <w:rPr>
          <w:rFonts w:ascii="Times New Roman" w:hAnsi="Times New Roman" w:cs="Times New Roman"/>
          <w:color w:val="000000"/>
          <w:sz w:val="28"/>
          <w:szCs w:val="28"/>
        </w:rPr>
        <w:t>документы, содержащие информацию об успеваемости обучающегося в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37D">
        <w:rPr>
          <w:rFonts w:ascii="Times New Roman" w:hAnsi="Times New Roman" w:cs="Times New Roman"/>
          <w:color w:val="000000"/>
          <w:sz w:val="28"/>
          <w:szCs w:val="28"/>
        </w:rPr>
        <w:t>текущем учебном году (выписка из классного журнала с текущими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37D">
        <w:rPr>
          <w:rFonts w:ascii="Times New Roman" w:hAnsi="Times New Roman" w:cs="Times New Roman"/>
          <w:color w:val="000000"/>
          <w:sz w:val="28"/>
          <w:szCs w:val="28"/>
        </w:rPr>
        <w:t>отметками и результатами промежуточной аттестации), заверенные печатью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КГБОУ «Тальменская общеобразовательная школа-интернат» </w:t>
      </w:r>
      <w:r w:rsidR="0019437D">
        <w:rPr>
          <w:rFonts w:ascii="Times New Roman" w:hAnsi="Times New Roman" w:cs="Times New Roman"/>
          <w:color w:val="000000"/>
          <w:sz w:val="28"/>
          <w:szCs w:val="28"/>
        </w:rPr>
        <w:t xml:space="preserve"> и подписью ее 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="0019437D">
        <w:rPr>
          <w:rFonts w:ascii="Times New Roman" w:hAnsi="Times New Roman" w:cs="Times New Roman"/>
          <w:color w:val="000000"/>
          <w:sz w:val="28"/>
          <w:szCs w:val="28"/>
        </w:rPr>
        <w:t>(уполномоченного им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37D">
        <w:rPr>
          <w:rFonts w:ascii="Times New Roman" w:hAnsi="Times New Roman" w:cs="Times New Roman"/>
          <w:color w:val="000000"/>
          <w:sz w:val="28"/>
          <w:szCs w:val="28"/>
        </w:rPr>
        <w:t>лица).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Требование предоставления других документ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качестве основания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зачисления обучающихся в принимающую организацию в связи с переводом</w:t>
      </w:r>
      <w:proofErr w:type="gramEnd"/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BA2232">
        <w:rPr>
          <w:rFonts w:ascii="Times New Roman" w:hAnsi="Times New Roman" w:cs="Times New Roman"/>
          <w:color w:val="000000"/>
          <w:sz w:val="28"/>
          <w:szCs w:val="28"/>
        </w:rPr>
        <w:t xml:space="preserve">КГБОУ «Тальменская общеобразовательная школа-интернат» </w:t>
      </w:r>
      <w:r>
        <w:rPr>
          <w:rFonts w:ascii="Times New Roman" w:hAnsi="Times New Roman" w:cs="Times New Roman"/>
          <w:color w:val="000000"/>
          <w:sz w:val="28"/>
          <w:szCs w:val="28"/>
        </w:rPr>
        <w:t>не допускается.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 Указанные в подпункте 3.6. настоящего Положения документы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яются родителями (законными представителями) несовершеннолетнего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 в принимающую организацию вместе с заявлением о зачислении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егося в указанную организацию в порядке перевода из 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>КГБОУ «Тальменская общеобразовательная школа-интерна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едъявлением оригинала документа, удостоверяющего личность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я (законного представителя) несовершеннолетнего обучающегося.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C1CC9" w:rsidSect="00301ED7">
          <w:pgSz w:w="11906" w:h="16838"/>
          <w:pgMar w:top="851" w:right="0" w:bottom="1135" w:left="0" w:header="720" w:footer="720" w:gutter="0"/>
          <w:cols w:space="720" w:equalWidth="0">
            <w:col w:w="11900"/>
          </w:cols>
          <w:noEndnote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3.9. Зачисление обучающегося в принимающую организацию в порядке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вода оформляется распорядительным актом руководителя принимающей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(уполномоченного им лица) в течение трех рабочих дней после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а заявл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, указанных в подпункте 3.6. настоящего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, с указанием даты зачисления и класса.</w:t>
      </w:r>
    </w:p>
    <w:p w:rsidR="009E1AC5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. Принимающая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ри зачислении обучающегос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исленного из </w:t>
      </w:r>
      <w:r w:rsidR="00BA2232">
        <w:rPr>
          <w:rFonts w:ascii="Times New Roman" w:hAnsi="Times New Roman" w:cs="Times New Roman"/>
          <w:color w:val="000000"/>
          <w:sz w:val="28"/>
          <w:szCs w:val="28"/>
        </w:rPr>
        <w:t>КГБОУ «Тальменская общеобразовательная школа-интернат»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, в течение двух рабочих дней с даты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издания </w:t>
      </w:r>
      <w:r w:rsidRPr="00BA2232">
        <w:rPr>
          <w:rFonts w:ascii="Times New Roman" w:hAnsi="Times New Roman" w:cs="Times New Roman"/>
          <w:color w:val="000000"/>
          <w:w w:val="99"/>
          <w:sz w:val="28"/>
          <w:szCs w:val="28"/>
        </w:rPr>
        <w:t>распорядительного</w:t>
      </w:r>
      <w:r w:rsidR="009E1AC5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gramStart"/>
      <w:r w:rsidR="009E1AC5"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gramEnd"/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о зачислении обучающегося в порядке перевода, </w:t>
      </w:r>
      <w:r>
        <w:rPr>
          <w:rFonts w:ascii="Times New Roman" w:hAnsi="Times New Roman" w:cs="Times New Roman"/>
          <w:color w:val="000000"/>
          <w:sz w:val="28"/>
          <w:szCs w:val="28"/>
        </w:rPr>
        <w:t>письменно  уведомляет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исходную  организацию  о  номере  и  дате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дительного акта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о зачислении обучающегося в принимающую организацию.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орядок</w:t>
      </w:r>
    </w:p>
    <w:p w:rsidR="005C1CC9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основание отчислен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5C1CC9" w:rsidRDefault="0019437D" w:rsidP="00050932">
      <w:pPr>
        <w:widowControl w:val="0"/>
        <w:autoSpaceDE w:val="0"/>
        <w:autoSpaceDN w:val="0"/>
        <w:adjustRightInd w:val="0"/>
        <w:spacing w:after="0"/>
        <w:ind w:left="1134" w:right="8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отчислению из </w:t>
      </w:r>
      <w:r w:rsidR="00BA2232">
        <w:rPr>
          <w:rFonts w:ascii="Times New Roman" w:hAnsi="Times New Roman" w:cs="Times New Roman"/>
          <w:color w:val="000000"/>
          <w:sz w:val="28"/>
          <w:szCs w:val="28"/>
        </w:rPr>
        <w:t>КГБОУ «Тальменская общеобразовательная школа-интернат»</w:t>
      </w:r>
      <w:r w:rsidR="009E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ледующих случаях:</w:t>
      </w:r>
    </w:p>
    <w:p w:rsidR="00974A36" w:rsidRPr="00050932" w:rsidRDefault="00974A36" w:rsidP="00050932">
      <w:pPr>
        <w:spacing w:before="100" w:beforeAutospacing="1" w:after="100" w:afterAutospacing="1"/>
        <w:ind w:left="1134" w:right="84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0932">
        <w:rPr>
          <w:rFonts w:ascii="Times New Roman" w:eastAsia="Times New Roman" w:hAnsi="Times New Roman" w:cs="Times New Roman"/>
          <w:sz w:val="28"/>
          <w:szCs w:val="24"/>
        </w:rPr>
        <w:t>1) в связи с получением образования (завершением обучения);</w:t>
      </w:r>
    </w:p>
    <w:p w:rsidR="00050932" w:rsidRPr="00050932" w:rsidRDefault="00050932" w:rsidP="00050932">
      <w:pPr>
        <w:spacing w:before="100" w:beforeAutospacing="1" w:after="100" w:afterAutospacing="1"/>
        <w:ind w:left="1134" w:right="84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0932">
        <w:rPr>
          <w:rFonts w:ascii="Times New Roman" w:eastAsia="Times New Roman" w:hAnsi="Times New Roman" w:cs="Times New Roman"/>
          <w:sz w:val="28"/>
          <w:szCs w:val="24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 на основании письменного заявления (Приложение);</w:t>
      </w:r>
    </w:p>
    <w:p w:rsidR="00050932" w:rsidRPr="00050932" w:rsidRDefault="00050932" w:rsidP="00050932">
      <w:pPr>
        <w:spacing w:before="100" w:beforeAutospacing="1" w:after="100" w:afterAutospacing="1"/>
        <w:ind w:left="1134" w:right="84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0932">
        <w:rPr>
          <w:rFonts w:ascii="Times New Roman" w:eastAsia="Times New Roman" w:hAnsi="Times New Roman" w:cs="Times New Roman"/>
          <w:sz w:val="28"/>
          <w:szCs w:val="24"/>
        </w:rPr>
        <w:t>3)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3 ч.2 ст.61 ФЗ «Об образовании в РФ»).</w:t>
      </w:r>
    </w:p>
    <w:p w:rsidR="005C1CC9" w:rsidRDefault="0019437D" w:rsidP="00050932">
      <w:pPr>
        <w:widowControl w:val="0"/>
        <w:autoSpaceDE w:val="0"/>
        <w:autoSpaceDN w:val="0"/>
        <w:adjustRightInd w:val="0"/>
        <w:spacing w:after="0"/>
        <w:ind w:left="1134" w:right="8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При отчислении обучающегося, его родителям (законным</w:t>
      </w:r>
      <w:r w:rsidR="0030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елям) выдаются личное дело, документы, содержащие информацию об</w:t>
      </w:r>
      <w:r w:rsidR="0030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певаемости обучающегося в текущем учебном году (выписка из классного</w:t>
      </w:r>
      <w:r w:rsidR="0030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947" w:rsidRPr="000239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02.5pt;margin-top:423.2pt;width:5.85pt;height:12.6pt;z-index:-251645952;mso-position-horizontal-relative:page;mso-position-vertical-relative:page" o:allowincell="f" filled="f" stroked="f">
            <v:textbox style="mso-next-textbox:#_x0000_s1038" inset="0,0,0,0">
              <w:txbxContent>
                <w:p w:rsidR="005C1CC9" w:rsidRDefault="0019437D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rPr>
                      <w:rFonts w:ascii="Times New Roman" w:hAnsi="Times New Roman" w:cs="Times New Roman"/>
                      <w:color w:val="000000"/>
                      <w:w w:val="89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w w:val="89"/>
                      <w:sz w:val="28"/>
                      <w:szCs w:val="28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>журнала с текущими отметками и результатами промежуточной аттестации),</w:t>
      </w:r>
      <w:r w:rsidR="0030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ренные печатью Учреждения и подписью руководителя (уполномоченного</w:t>
      </w:r>
      <w:r w:rsidR="0030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 лица).</w:t>
      </w:r>
    </w:p>
    <w:p w:rsidR="005C1CC9" w:rsidRDefault="0019437D" w:rsidP="000509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Обучающимся, отчисленным из Учреждения выдается справка об</w:t>
      </w:r>
      <w:r w:rsidR="0030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ении или о период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ения по образц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самостоятельно устанавливаемому</w:t>
      </w:r>
      <w:r w:rsidR="0030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ем.</w:t>
      </w:r>
    </w:p>
    <w:p w:rsidR="00301ED7" w:rsidRDefault="0019437D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Отчисление обучающегося из Учреждения оформляется приказом</w:t>
      </w:r>
      <w:r w:rsidR="00301ED7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иректора, на основании которого</w:t>
      </w:r>
      <w:r w:rsidR="0030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осятся соответствующие записи в</w:t>
      </w:r>
      <w:r w:rsidR="00301ED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фавитную книгу запис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932">
        <w:rPr>
          <w:rFonts w:ascii="Times New Roman" w:hAnsi="Times New Roman" w:cs="Times New Roman"/>
          <w:color w:val="000000"/>
          <w:sz w:val="28"/>
          <w:szCs w:val="28"/>
        </w:rPr>
        <w:t>В случае отчисления обучающегося в порядке перевода в другое образовательное учреждение приказ об отчислении издается в трехдневный срок с момента подачи заявления.</w:t>
      </w:r>
    </w:p>
    <w:p w:rsidR="00050932" w:rsidRDefault="00050932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0932" w:rsidRDefault="00050932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0932" w:rsidRDefault="00050932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0932" w:rsidRDefault="00050932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0932" w:rsidRDefault="007E7B8D" w:rsidP="00050932">
      <w:pPr>
        <w:spacing w:after="0" w:line="240" w:lineRule="auto"/>
        <w:ind w:left="1134" w:right="84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50932" w:rsidRDefault="00050932" w:rsidP="00050932">
      <w:pPr>
        <w:spacing w:after="0" w:line="240" w:lineRule="auto"/>
        <w:ind w:left="1134" w:right="849"/>
        <w:jc w:val="right"/>
        <w:rPr>
          <w:rFonts w:ascii="Times New Roman" w:hAnsi="Times New Roman"/>
          <w:sz w:val="28"/>
          <w:szCs w:val="28"/>
        </w:rPr>
      </w:pPr>
    </w:p>
    <w:p w:rsidR="00050932" w:rsidRDefault="00050932" w:rsidP="007E7B8D">
      <w:pPr>
        <w:spacing w:after="0" w:line="240" w:lineRule="auto"/>
        <w:ind w:left="1134" w:right="84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КГБОУ «Тальменская</w:t>
      </w:r>
    </w:p>
    <w:p w:rsidR="00050932" w:rsidRDefault="00050932" w:rsidP="007E7B8D">
      <w:pPr>
        <w:spacing w:after="0" w:line="240" w:lineRule="auto"/>
        <w:ind w:left="1134" w:right="84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ая школа-интернат»</w:t>
      </w:r>
    </w:p>
    <w:p w:rsidR="00050932" w:rsidRDefault="00050932" w:rsidP="007E7B8D">
      <w:pPr>
        <w:spacing w:after="0" w:line="240" w:lineRule="auto"/>
        <w:ind w:left="1134" w:right="84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ягинцеву И.М.</w:t>
      </w:r>
    </w:p>
    <w:p w:rsidR="00050932" w:rsidRDefault="00050932" w:rsidP="007E7B8D">
      <w:pPr>
        <w:spacing w:after="0" w:line="240" w:lineRule="auto"/>
        <w:ind w:left="1134" w:right="84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7E7B8D">
        <w:rPr>
          <w:rFonts w:ascii="Times New Roman" w:hAnsi="Times New Roman"/>
          <w:sz w:val="28"/>
          <w:szCs w:val="28"/>
        </w:rPr>
        <w:t>________________________</w:t>
      </w:r>
    </w:p>
    <w:p w:rsidR="007E7B8D" w:rsidRDefault="007E7B8D" w:rsidP="007E7B8D">
      <w:pPr>
        <w:spacing w:after="0" w:line="240" w:lineRule="auto"/>
        <w:ind w:left="1134" w:right="84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Ф.И.О.</w:t>
      </w:r>
    </w:p>
    <w:p w:rsidR="007E7B8D" w:rsidRDefault="007E7B8D" w:rsidP="007E7B8D">
      <w:pPr>
        <w:spacing w:after="0" w:line="240" w:lineRule="auto"/>
        <w:ind w:left="1134" w:right="849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адрес</w:t>
      </w:r>
    </w:p>
    <w:p w:rsidR="007E7B8D" w:rsidRPr="007E7B8D" w:rsidRDefault="007E7B8D" w:rsidP="007E7B8D">
      <w:pPr>
        <w:spacing w:after="0" w:line="240" w:lineRule="auto"/>
        <w:ind w:left="1134" w:right="8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________________________</w:t>
      </w:r>
    </w:p>
    <w:p w:rsidR="00050932" w:rsidRDefault="00050932" w:rsidP="00050932">
      <w:pPr>
        <w:spacing w:after="0" w:line="240" w:lineRule="auto"/>
        <w:ind w:left="1134" w:right="849"/>
        <w:rPr>
          <w:rFonts w:ascii="Times New Roman" w:hAnsi="Times New Roman"/>
          <w:sz w:val="28"/>
          <w:szCs w:val="28"/>
        </w:rPr>
      </w:pPr>
    </w:p>
    <w:p w:rsidR="00050932" w:rsidRDefault="00050932" w:rsidP="00050932">
      <w:pPr>
        <w:spacing w:after="0" w:line="240" w:lineRule="auto"/>
        <w:ind w:left="1134" w:right="849"/>
        <w:rPr>
          <w:rFonts w:ascii="Times New Roman" w:hAnsi="Times New Roman"/>
          <w:sz w:val="28"/>
          <w:szCs w:val="28"/>
        </w:rPr>
      </w:pPr>
    </w:p>
    <w:p w:rsidR="00050932" w:rsidRDefault="00050932" w:rsidP="00050932">
      <w:pPr>
        <w:spacing w:after="0" w:line="240" w:lineRule="auto"/>
        <w:ind w:left="1134" w:right="849"/>
        <w:rPr>
          <w:rFonts w:ascii="Times New Roman" w:hAnsi="Times New Roman"/>
          <w:sz w:val="28"/>
          <w:szCs w:val="28"/>
        </w:rPr>
      </w:pPr>
    </w:p>
    <w:p w:rsidR="00050932" w:rsidRDefault="00050932" w:rsidP="00050932">
      <w:pPr>
        <w:spacing w:after="0" w:line="240" w:lineRule="auto"/>
        <w:ind w:left="1134" w:right="8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050932" w:rsidRDefault="00050932" w:rsidP="00050932">
      <w:pPr>
        <w:spacing w:after="0" w:line="240" w:lineRule="auto"/>
        <w:ind w:left="1134" w:right="849"/>
        <w:jc w:val="center"/>
        <w:rPr>
          <w:rFonts w:ascii="Times New Roman" w:hAnsi="Times New Roman"/>
          <w:sz w:val="28"/>
          <w:szCs w:val="28"/>
        </w:rPr>
      </w:pPr>
    </w:p>
    <w:p w:rsidR="00050932" w:rsidRDefault="00050932" w:rsidP="00050932">
      <w:pPr>
        <w:spacing w:after="0" w:line="240" w:lineRule="auto"/>
        <w:ind w:left="1134" w:right="8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отчислить моего ребенка __________________________________</w:t>
      </w:r>
      <w:r w:rsidR="007E7B8D">
        <w:rPr>
          <w:rFonts w:ascii="Times New Roman" w:hAnsi="Times New Roman"/>
          <w:sz w:val="28"/>
          <w:szCs w:val="28"/>
        </w:rPr>
        <w:t>________</w:t>
      </w:r>
    </w:p>
    <w:p w:rsidR="00050932" w:rsidRDefault="00050932" w:rsidP="00050932">
      <w:pPr>
        <w:spacing w:after="0" w:line="240" w:lineRule="auto"/>
        <w:ind w:left="1134" w:right="8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7E7B8D">
        <w:rPr>
          <w:rFonts w:ascii="Times New Roman" w:hAnsi="Times New Roman"/>
          <w:sz w:val="28"/>
          <w:szCs w:val="28"/>
        </w:rPr>
        <w:t>____</w:t>
      </w:r>
    </w:p>
    <w:p w:rsidR="00050932" w:rsidRPr="00BC0737" w:rsidRDefault="00050932" w:rsidP="00050932">
      <w:pPr>
        <w:spacing w:after="0" w:line="240" w:lineRule="auto"/>
        <w:ind w:left="1134" w:right="849"/>
        <w:jc w:val="center"/>
        <w:rPr>
          <w:rFonts w:ascii="Times New Roman" w:hAnsi="Times New Roman"/>
          <w:sz w:val="16"/>
          <w:szCs w:val="16"/>
        </w:rPr>
      </w:pPr>
      <w:r w:rsidRPr="00BC0737">
        <w:rPr>
          <w:rFonts w:ascii="Times New Roman" w:hAnsi="Times New Roman"/>
          <w:sz w:val="16"/>
          <w:szCs w:val="16"/>
        </w:rPr>
        <w:t>Ф.И.О. ребенка</w:t>
      </w:r>
      <w:r>
        <w:rPr>
          <w:rFonts w:ascii="Times New Roman" w:hAnsi="Times New Roman"/>
          <w:sz w:val="16"/>
          <w:szCs w:val="16"/>
        </w:rPr>
        <w:t>, дата рождения</w:t>
      </w:r>
    </w:p>
    <w:p w:rsidR="00050932" w:rsidRDefault="00050932" w:rsidP="00050932">
      <w:pPr>
        <w:spacing w:after="0" w:line="240" w:lineRule="auto"/>
        <w:ind w:left="1134" w:right="8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/>
          <w:sz w:val="28"/>
          <w:szCs w:val="28"/>
        </w:rPr>
        <w:t>йся</w:t>
      </w:r>
      <w:proofErr w:type="spellEnd"/>
      <w:r>
        <w:rPr>
          <w:rFonts w:ascii="Times New Roman" w:hAnsi="Times New Roman"/>
          <w:sz w:val="28"/>
          <w:szCs w:val="28"/>
        </w:rPr>
        <w:t xml:space="preserve">) ___________ класса 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50932" w:rsidRPr="00BC0737" w:rsidRDefault="00050932" w:rsidP="00050932">
      <w:pPr>
        <w:spacing w:after="0" w:line="240" w:lineRule="auto"/>
        <w:ind w:left="1134" w:right="849"/>
        <w:jc w:val="center"/>
        <w:rPr>
          <w:rFonts w:ascii="Times New Roman" w:hAnsi="Times New Roman"/>
          <w:sz w:val="16"/>
          <w:szCs w:val="16"/>
        </w:rPr>
      </w:pPr>
      <w:r w:rsidRPr="00BC0737">
        <w:rPr>
          <w:rFonts w:ascii="Times New Roman" w:hAnsi="Times New Roman"/>
          <w:sz w:val="16"/>
          <w:szCs w:val="16"/>
        </w:rPr>
        <w:t>наименование принимающей организации, населенный пункт РФ</w:t>
      </w:r>
    </w:p>
    <w:p w:rsidR="00050932" w:rsidRDefault="00050932" w:rsidP="00050932">
      <w:pPr>
        <w:spacing w:after="0" w:line="240" w:lineRule="auto"/>
        <w:ind w:left="1134" w:right="849"/>
        <w:jc w:val="right"/>
        <w:rPr>
          <w:rFonts w:ascii="Times New Roman" w:hAnsi="Times New Roman"/>
          <w:sz w:val="28"/>
          <w:szCs w:val="28"/>
        </w:rPr>
      </w:pPr>
    </w:p>
    <w:p w:rsidR="00050932" w:rsidRDefault="00050932" w:rsidP="00050932">
      <w:pPr>
        <w:spacing w:after="0" w:line="240" w:lineRule="auto"/>
        <w:ind w:left="1134" w:right="8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дачи заявления «__» ____________20__ г.           __________________</w:t>
      </w:r>
    </w:p>
    <w:p w:rsidR="00050932" w:rsidRPr="00D10AE9" w:rsidRDefault="007E7B8D" w:rsidP="00050932">
      <w:pPr>
        <w:spacing w:after="0" w:line="240" w:lineRule="auto"/>
        <w:ind w:left="1134" w:right="84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50932" w:rsidRPr="00D10AE9">
        <w:rPr>
          <w:rFonts w:ascii="Times New Roman" w:hAnsi="Times New Roman"/>
          <w:sz w:val="16"/>
          <w:szCs w:val="16"/>
        </w:rPr>
        <w:t xml:space="preserve">Подпись </w:t>
      </w:r>
    </w:p>
    <w:p w:rsidR="00050932" w:rsidRPr="00DD4DA3" w:rsidRDefault="00050932" w:rsidP="00050932">
      <w:pPr>
        <w:spacing w:after="0" w:line="240" w:lineRule="auto"/>
        <w:ind w:left="1134" w:right="849"/>
        <w:jc w:val="right"/>
        <w:rPr>
          <w:rFonts w:ascii="Times New Roman" w:hAnsi="Times New Roman"/>
          <w:sz w:val="28"/>
          <w:szCs w:val="28"/>
        </w:rPr>
      </w:pPr>
    </w:p>
    <w:p w:rsidR="00050932" w:rsidRDefault="00050932" w:rsidP="00050932">
      <w:pPr>
        <w:ind w:left="1134" w:right="849"/>
        <w:rPr>
          <w:sz w:val="28"/>
          <w:szCs w:val="28"/>
        </w:rPr>
      </w:pPr>
    </w:p>
    <w:p w:rsidR="00050932" w:rsidRDefault="00050932" w:rsidP="00050932">
      <w:pPr>
        <w:ind w:left="1134" w:right="849"/>
        <w:rPr>
          <w:sz w:val="28"/>
          <w:szCs w:val="28"/>
        </w:rPr>
      </w:pPr>
    </w:p>
    <w:p w:rsidR="00050932" w:rsidRDefault="00050932" w:rsidP="00BA2232">
      <w:pPr>
        <w:widowControl w:val="0"/>
        <w:autoSpaceDE w:val="0"/>
        <w:autoSpaceDN w:val="0"/>
        <w:adjustRightInd w:val="0"/>
        <w:spacing w:after="0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50932" w:rsidSect="00BA2232">
      <w:type w:val="continuous"/>
      <w:pgSz w:w="11906" w:h="16838"/>
      <w:pgMar w:top="709" w:right="0" w:bottom="1135" w:left="0" w:header="720" w:footer="720" w:gutter="0"/>
      <w:cols w:space="720" w:equalWidth="0">
        <w:col w:w="11900" w:space="1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00757"/>
    <w:rsid w:val="00023947"/>
    <w:rsid w:val="000433A0"/>
    <w:rsid w:val="00050932"/>
    <w:rsid w:val="00091553"/>
    <w:rsid w:val="0019437D"/>
    <w:rsid w:val="0022281D"/>
    <w:rsid w:val="00301ED7"/>
    <w:rsid w:val="00455FA4"/>
    <w:rsid w:val="005C1CC9"/>
    <w:rsid w:val="00616F39"/>
    <w:rsid w:val="0077327A"/>
    <w:rsid w:val="007E7B8D"/>
    <w:rsid w:val="007F00D5"/>
    <w:rsid w:val="008515E8"/>
    <w:rsid w:val="00973D21"/>
    <w:rsid w:val="00974A36"/>
    <w:rsid w:val="009E1AC5"/>
    <w:rsid w:val="00BA2232"/>
    <w:rsid w:val="00CC1B73"/>
    <w:rsid w:val="00E00757"/>
    <w:rsid w:val="00ED46A0"/>
    <w:rsid w:val="00FE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D46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-11">
    <w:name w:val="h-11"/>
    <w:rsid w:val="00ED46A0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a5">
    <w:name w:val="No Spacing"/>
    <w:uiPriority w:val="1"/>
    <w:qFormat/>
    <w:rsid w:val="00301E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B0AAB507ADC23937AD12CF3FB737C88E1C23D8D379DB5D335D8D018CAD01D8B81C853ACF0D76166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87C6-1D60-4B62-A2C2-418A1AFD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78</Words>
  <Characters>1086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510</cp:lastModifiedBy>
  <cp:revision>5</cp:revision>
  <cp:lastPrinted>2017-06-19T09:38:00Z</cp:lastPrinted>
  <dcterms:created xsi:type="dcterms:W3CDTF">2017-06-13T07:48:00Z</dcterms:created>
  <dcterms:modified xsi:type="dcterms:W3CDTF">2017-08-23T08:35:00Z</dcterms:modified>
</cp:coreProperties>
</file>